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D2" w:rsidRDefault="00E709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ŠIAULIŲ R. ŠVIETIMO PAGALBOS TARNYBOS</w:t>
      </w:r>
    </w:p>
    <w:p w:rsidR="00461BD2" w:rsidRDefault="00E709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019 M. KOVO MĖNESIO</w:t>
      </w:r>
    </w:p>
    <w:p w:rsidR="00461BD2" w:rsidRDefault="00E709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RENGINIŲ PLANAS</w:t>
      </w:r>
    </w:p>
    <w:p w:rsidR="00461BD2" w:rsidRDefault="00461B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461BD2" w:rsidRDefault="002524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2019-02-28</w:t>
      </w:r>
    </w:p>
    <w:p w:rsidR="00461BD2" w:rsidRDefault="00E709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Šiauliai</w:t>
      </w:r>
    </w:p>
    <w:p w:rsidR="00461BD2" w:rsidRDefault="00461BD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Style w:val="a"/>
        <w:tblW w:w="15606" w:type="dxa"/>
        <w:jc w:val="center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930"/>
        <w:gridCol w:w="849"/>
        <w:gridCol w:w="3360"/>
        <w:gridCol w:w="2186"/>
        <w:gridCol w:w="2004"/>
        <w:gridCol w:w="2085"/>
        <w:gridCol w:w="1506"/>
        <w:gridCol w:w="1933"/>
      </w:tblGrid>
      <w:tr w:rsidR="00461BD2" w:rsidTr="00145C05">
        <w:trPr>
          <w:jc w:val="center"/>
        </w:trPr>
        <w:tc>
          <w:tcPr>
            <w:tcW w:w="753" w:type="dxa"/>
            <w:vAlign w:val="center"/>
          </w:tcPr>
          <w:p w:rsidR="00461BD2" w:rsidRDefault="0046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BD2" w:rsidRDefault="00E7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il. Nr.</w:t>
            </w:r>
          </w:p>
          <w:p w:rsidR="00461BD2" w:rsidRDefault="0046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461BD2" w:rsidRDefault="00E7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ena</w:t>
            </w:r>
          </w:p>
        </w:tc>
        <w:tc>
          <w:tcPr>
            <w:tcW w:w="849" w:type="dxa"/>
            <w:vAlign w:val="center"/>
          </w:tcPr>
          <w:p w:rsidR="00461BD2" w:rsidRDefault="00E7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l.</w:t>
            </w:r>
          </w:p>
        </w:tc>
        <w:tc>
          <w:tcPr>
            <w:tcW w:w="3360" w:type="dxa"/>
            <w:vAlign w:val="center"/>
          </w:tcPr>
          <w:p w:rsidR="00461BD2" w:rsidRDefault="00E7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</w:t>
            </w:r>
          </w:p>
        </w:tc>
        <w:tc>
          <w:tcPr>
            <w:tcW w:w="2186" w:type="dxa"/>
            <w:vAlign w:val="center"/>
          </w:tcPr>
          <w:p w:rsidR="00461BD2" w:rsidRDefault="00E7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2004" w:type="dxa"/>
            <w:vAlign w:val="center"/>
          </w:tcPr>
          <w:p w:rsidR="00461BD2" w:rsidRDefault="00E7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085" w:type="dxa"/>
            <w:vAlign w:val="center"/>
          </w:tcPr>
          <w:p w:rsidR="00461BD2" w:rsidRDefault="00E7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as</w:t>
            </w:r>
          </w:p>
        </w:tc>
        <w:tc>
          <w:tcPr>
            <w:tcW w:w="1506" w:type="dxa"/>
            <w:vAlign w:val="center"/>
          </w:tcPr>
          <w:p w:rsidR="00461BD2" w:rsidRDefault="00E7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sakingo asmens </w:t>
            </w:r>
          </w:p>
          <w:p w:rsidR="00461BD2" w:rsidRDefault="00E7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. Nr.</w:t>
            </w:r>
          </w:p>
        </w:tc>
        <w:tc>
          <w:tcPr>
            <w:tcW w:w="1933" w:type="dxa"/>
            <w:vAlign w:val="center"/>
          </w:tcPr>
          <w:p w:rsidR="00461BD2" w:rsidRDefault="00E7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stracija, dalyvio mokestis</w:t>
            </w:r>
          </w:p>
        </w:tc>
      </w:tr>
      <w:tr w:rsidR="00461BD2" w:rsidTr="00145C05">
        <w:trPr>
          <w:trHeight w:val="1958"/>
          <w:jc w:val="center"/>
        </w:trPr>
        <w:tc>
          <w:tcPr>
            <w:tcW w:w="753" w:type="dxa"/>
            <w:vAlign w:val="center"/>
          </w:tcPr>
          <w:p w:rsidR="00461BD2" w:rsidRDefault="00687E58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31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D26E33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E33"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o ikimokyklinio ir priešmokyklinio amžiaus vaikų kūrybin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izinės sveikatos stiprinimo</w:t>
            </w:r>
            <w:r w:rsidRPr="00D26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emonių paroda ,,Daržely judu, žaidžiu ir sveikas esu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spublikos ikimokyklinio ugdymo įstaigų ikimokyklinio ir priešmokyklinio amžiaus vaikai, tėvai,</w:t>
            </w:r>
            <w:bookmarkStart w:id="1" w:name="_k6j8a121030y" w:colFirst="0" w:colLast="0"/>
            <w:bookmarkEnd w:id="1"/>
            <w:r w:rsidR="0041194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dagog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augėlių lopšelis-darželis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Tilen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Klimavič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0 48449</w:t>
            </w:r>
          </w:p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7 16582</w:t>
            </w:r>
          </w:p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m. </w:t>
            </w:r>
            <w:r>
              <w:rPr>
                <w:rFonts w:ascii="Times New Roman" w:eastAsia="Times New Roman" w:hAnsi="Times New Roman" w:cs="Times New Roman"/>
              </w:rPr>
              <w:t xml:space="preserve">balandžio 5 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al renginio nuostatus</w:t>
            </w:r>
          </w:p>
        </w:tc>
      </w:tr>
      <w:tr w:rsidR="00461BD2" w:rsidTr="00145C05">
        <w:trPr>
          <w:trHeight w:val="108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„Svarsčių kilnojimo taisyklės, jų pritaikymas, mokinių žaidynių rajoninių, zoninių ir finalinių</w:t>
            </w:r>
          </w:p>
          <w:p w:rsidR="00461BD2" w:rsidRDefault="00E709D2" w:rsidP="00E066B8">
            <w:pPr>
              <w:spacing w:after="0" w:line="240" w:lineRule="auto"/>
              <w:ind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žybų pasiruošimas ir pravedimas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461B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ūno kultūros</w:t>
            </w:r>
          </w:p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, teisė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461BD2" w:rsidP="00E066B8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BD2" w:rsidRDefault="00E709D2" w:rsidP="00E066B8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icius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05 97072</w:t>
            </w:r>
          </w:p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1101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04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„Nenuobodi pamoka. I</w:t>
            </w:r>
            <w:r w:rsidR="0004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gravimas ir </w:t>
            </w:r>
            <w:r w:rsidR="00747C0F">
              <w:rPr>
                <w:rFonts w:ascii="Times New Roman" w:eastAsia="Times New Roman" w:hAnsi="Times New Roman" w:cs="Times New Roman"/>
                <w:sz w:val="24"/>
                <w:szCs w:val="24"/>
              </w:rPr>
              <w:t>diferencijavimas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right="-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os ir kitų dalykų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985A39" w:rsidP="00E066B8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iaulių universiteto</w:t>
            </w:r>
            <w:r w:rsidR="00600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5 auditorija </w:t>
            </w:r>
          </w:p>
          <w:p w:rsidR="00461BD2" w:rsidRPr="00E4259B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Višinskio g. 25, Šiauliai)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108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zdžių vaikų socializacijos centro mokinių specialiųjų ugdymosi poreikių (toliau  – SUP)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08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461B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BD2" w:rsidRDefault="00461B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„Ankstyvosios intervencijos modelis ir vaiko gerovės rizikų vertinimo įrankis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M.A.R.T.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ymo įstaigų Vaiko gerovės komisijų (toliau – VGK) pirmininkai bei nariai, pagalbos mokiniui specialistai, klasių</w:t>
            </w:r>
            <w:r w:rsidR="000443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klėtojai, kiti ugd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04 12419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196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inaras „Kaip ugdyti šiuolaikines ugdytinių kartas 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Y ir Z kartas). Kartų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logas/polilogas modernioje švietimo įstaigoje – svarbi sėkmingo ugdymo proceso prielaida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BD2" w:rsidRDefault="00E709D2" w:rsidP="00E066B8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irių pagrindinės mokyklos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BD2" w:rsidRDefault="00E709D2" w:rsidP="0004433A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irių pagrindinė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Motiejū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4 65871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1066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zdžių lopšelio-darželio „Puriena“ vaik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irmininkas, 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14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zdžių lopšelis-darželis „Puriena“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055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ių ir emocinių kompetencijų ugd</w:t>
            </w:r>
            <w:r w:rsidR="00E4259B">
              <w:rPr>
                <w:rFonts w:ascii="Times New Roman" w:eastAsia="Times New Roman" w:hAnsi="Times New Roman" w:cs="Times New Roman"/>
                <w:sz w:val="24"/>
                <w:szCs w:val="24"/>
              </w:rPr>
              <w:t>ymo programa „Emociukų kelionė“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04433A" w:rsidP="0004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šėnų 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Pavenčių mokykla-</w:t>
            </w:r>
          </w:p>
          <w:p w:rsidR="00461BD2" w:rsidRDefault="00E709D2" w:rsidP="0004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08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o anglų kalbos konkurso rajoninis etap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–10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4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auryno Ivinskio gimnazij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3 d.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rspt.eu</w:t>
            </w:r>
          </w:p>
        </w:tc>
      </w:tr>
      <w:tr w:rsidR="00461BD2" w:rsidTr="00145C05">
        <w:trPr>
          <w:trHeight w:val="10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8 klasių mokinių viktorina „Lietuvos istorijos žinovas“, 1990 m. kovo 11 d. Nepriklausomybės atkūrimo dienai paminėti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8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04433A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Miknius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8 51802</w:t>
            </w:r>
          </w:p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1BD2" w:rsidTr="00145C05">
        <w:trPr>
          <w:trHeight w:val="10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biologijos-chemijos,</w:t>
            </w:r>
            <w:r w:rsidR="00FE4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jos, fizikos, istorijos, matematikos metodinių būrelių pirmininkų pasitar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Medeišis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Lapėn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Nemunait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Laurut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Mataitė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vietimo pagalbos tarnyba 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Galkus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 25 74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1BD2" w:rsidTr="00145C05">
        <w:trPr>
          <w:trHeight w:val="998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 programa „Profesionaliojo meno sklaida ir chorinės muzikos raida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auryno Ivinskio gimnazijos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04433A">
            <w:pPr>
              <w:spacing w:after="0" w:line="240" w:lineRule="auto"/>
              <w:ind w:left="-100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auryno Ivinskio gimnazij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Albri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4 74184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126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985A39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lalės r.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ivaldybės komandos stažuotė Šiaulių rajone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lalės rajono savivaldybės komanda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6742D6" w:rsidP="0067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411E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rojo ugdymo 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klos 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786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lopšelio-darželio vaik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irmininkas, 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D4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lopšelis-darželis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886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Daugėlių pagrindinės mokyklos mokini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D4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0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0144" w:rsidRDefault="00985A39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rajono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miesto užsienio kalbų šventė (anglų, rusų, vokiečių)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Kalba – tai muzika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41" w:right="-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rajono ir miesto 5–12 klasių mokiniai,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382B81" w:rsidP="00D47B54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r.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isių vasaros teatro ir bendruomenės kultūros rūmai</w:t>
            </w:r>
            <w:r w:rsidR="00D47B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Gruš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8 62632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1 d. pagal renginio nuostatus</w:t>
            </w:r>
          </w:p>
        </w:tc>
      </w:tr>
      <w:tr w:rsidR="00461BD2" w:rsidTr="00145C05">
        <w:trPr>
          <w:trHeight w:val="835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Daugėlių pagrindinės mokyklos mokini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D4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935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lasės mokiniai</w:t>
            </w:r>
          </w:p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D4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0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59B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</w:t>
            </w:r>
            <w:r w:rsidR="00E42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ursas-varžytuvės </w:t>
            </w:r>
          </w:p>
          <w:p w:rsidR="00461BD2" w:rsidRDefault="00E4259B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Dainų pynė 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Lietuvai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10 klasių moksleivių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kaliniai kolektyvai ir solist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D47B54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akynos mokykl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Pakšt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52 27161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4 d. pagal renginio nuostatus</w:t>
            </w:r>
          </w:p>
        </w:tc>
      </w:tr>
      <w:tr w:rsidR="00461BD2" w:rsidTr="00145C05">
        <w:trPr>
          <w:trHeight w:val="742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lasės mokiniai</w:t>
            </w:r>
          </w:p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D47B54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025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os-daugiafunkcio centro mokini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ių ir emocinių kompetencijų ugdymo programa „Emociukų kelionė“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D4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a-</w:t>
            </w:r>
          </w:p>
          <w:p w:rsidR="00461BD2" w:rsidRDefault="00E709D2" w:rsidP="00D4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-osios Lietuvos mokinių geografijos olimpiad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„Amerika – nuo Aliaskos iki Ugnies Žemės“ rajoninis etap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756C5F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–12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auryno Ivinskio gimnazij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10 d.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rspt.eu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„Mokėjimo mokytis kompetencijos ugdymas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dėnų mokyklos-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o centro, Drąsučių ir Gilvyčių mokyklų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5010" w:rsidRDefault="00655010" w:rsidP="0065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BD2" w:rsidRDefault="00E709D2" w:rsidP="0065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. Bezarienė,</w:t>
            </w:r>
          </w:p>
          <w:p w:rsidR="00461BD2" w:rsidRDefault="00E709D2" w:rsidP="0065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  <w:p w:rsidR="00C35B9A" w:rsidRDefault="00C35B9A" w:rsidP="0065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5B9A" w:rsidRDefault="00C35B9A" w:rsidP="0065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20 91162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„Nykštukas“ vaik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os-daugiafunkcio centro mokini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apskrities matematikos ir informacinių technologijų mokytojų ir mokinių konferencija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Skaičiaus PI diena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apskrities matematikos ir informacinių technologijų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a-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ait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5 92466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yviai iki 2019 m. kovo 1 d. pagal renginio nuostatus, mokytojai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Mąstymo klaidos. Žaidimai, kuriuos žaidžia žmonės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bendruomenė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šėnų lopšelis-darželis „Eglutė“ 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2A1B5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05A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Vaikų netinkamo elgesio tikslai ir koregavimo būdai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būnų mokykla-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os-daugiafunkcio centro mokini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551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2D1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vira veikla rajono ikimokyklinio ugdymo pedagogams 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Ugdymas M. Montessori metodu inovatyviai</w:t>
            </w:r>
            <w:r w:rsidR="00112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kitaip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ugdymo pedagog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s-darželis „Nykštukas“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Jur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6 81533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906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lasės mokiniai</w:t>
            </w:r>
          </w:p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4410C3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943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lasės mokiniai</w:t>
            </w:r>
          </w:p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4410C3">
            <w:pPr>
              <w:spacing w:after="0" w:line="240" w:lineRule="auto"/>
              <w:ind w:firstLine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756C5F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radinių klasių mokinių meninio skaitymo konkursas „Lietuvai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6B7C9B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4 klasių mokiniai,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65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zilionų mokykla-</w:t>
            </w:r>
          </w:p>
          <w:p w:rsidR="00461BD2" w:rsidRDefault="00E709D2" w:rsidP="0065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Gor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46895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8 d. pagal renginio nuostatu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65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Paskaita „Patikrų keliamo streso įveikimas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65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žių gimnazij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41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10 klasių tarpmokyklinis renginys „Draugų būry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10 klasių mokiniai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ūno kultūros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pės mokykl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Sėjūnas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86 29019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12 d. pagal renginio nuostatu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D05A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–31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5785B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ų įstaigų ugdytinių piešinių paroda, skirta Žemaitijos metams paminėti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rie senelių prisiglaudus...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441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ugdymo pedagog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ršėnų Vytauto Vitkausko bibliotekos Vaikų literatūros skyriu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Jur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6 81533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13 d. pagal renginio nuostatus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žių gimnazijos mokini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irmininkas, 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žių gimnazij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067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Pažvelkite, aš keičiuosi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–8 klasių </w:t>
            </w:r>
          </w:p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būnų mokykla-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karų Lietuvos 5–8 klasių mokinių gamtos mokslų-biologijos olimpiados rajoninis etap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–8 klasių 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5785B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universiteto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auditorija 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Višinskio g. 25, Šiauliai)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13 d. 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rspt.eu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as „Netradicinių medžiagų panaudojimas ir pritaikymas meninio ugdymo pamokose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lės ir technologijų, pradinių klasių pedagog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dėnų mokykla-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g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1 22107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Mokymosi tipai: tėvų vaidmuo vaiko mokymosi procese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dėnų mokykla-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D05A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tarpio pagalbos grupė tėvams, auginantiems ypatingus vaiku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ai, auginantys ypatingus vaikus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bių mokyklos mokini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bių mokykl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ių ir emocinių kompetencijų ugdymo programa „Emociukų kelionė“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ėlių lopšelis-darželis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CB22C5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8 klasių mokinių anglų kalbos olimpiada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CB22C5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8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žių gimnazij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16 d.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rspt.eu</w:t>
            </w:r>
          </w:p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076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pasakojimo konkursas 5–6 klasių mokiniams, skirtas Knygnešio dienai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6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veriškių mokykl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 16 d. 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rspt.eu</w:t>
            </w:r>
          </w:p>
        </w:tc>
      </w:tr>
      <w:tr w:rsidR="00461BD2" w:rsidTr="00145C05">
        <w:trPr>
          <w:trHeight w:val="1081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kaita „Egzaminų keliamo streso įveikimas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žių gimnazij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20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škuičių lopšelio-darželio vaik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GK pirmininkas, 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škuičių lopšelis-darželis 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189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os mokini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101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112D1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kaita 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„Aukime kartu. Auklėjimas tarp draudžiama-galima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ėlių lopšelis-darželi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925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lasės mokiniai</w:t>
            </w:r>
          </w:p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usų (užsienio) kalbos konkursas „Mozaika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6–10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auryno Ivinskio gimnazij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Bernot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13 d. pagal renginio nuostatus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lasės mokiniai</w:t>
            </w:r>
          </w:p>
          <w:p w:rsidR="00461BD2" w:rsidRDefault="00E709D2" w:rsidP="00E066B8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Šiaulių rajono ir Šiaulių miesto pradinių klasių mokinių praktinės-pažintinės lietuvių/ anglų kalbų konferencija „Regėta neregėta Lietuva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1–4 klasių mokiniai, pradinio ugdymo mokytojai, anglų kalbos 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nkūnų Sofijos ir Vladimiro Zubovų mokykl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Baškyt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Gud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. Urbiet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1 25855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82 24842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8 11510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12 d. pagal renginio nuostatus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os mokini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="00D05A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tvira veikla priešmokyklinio ugdymo grupėje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974F49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</w:t>
            </w:r>
            <w:r w:rsidR="00E709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riešmokyklinio ugdymo grupių </w:t>
            </w:r>
            <w:r w:rsidR="00E709D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mokytoj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škuičių lopšelis-darželi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Vrubli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268534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693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D05A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lietuvių liaudies dainų konkursas „Lietuvių liaudies dainų skrynią atvėrus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–4 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Pavenčių mokykla-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Šiuip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Ališ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Dun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6 39635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24 5327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0 41344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112D1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vo 15 d. pagal renginio nuostatus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iaulių logopedinės mokyklos ikimokyklinio ugdymo skyriaus vaik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4410C3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iaulių logopedinės mokyklos ikimokyklinio ugdymo skyriu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pradinukų matematikos olimpiados 3–4 klasių mokiniams rajoninis etap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–4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universitetas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9 auditorija 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Višinskio g. 25, Šiauliai)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3 d.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rspt.eu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–8 klasių mokinių rajoninė matematikos olimpiada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–8 klasių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universitetas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0 auditorija 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. Višinskio g. 25, Šiauliai)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Piež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3 d.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rspt.eu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itarpio pagalbos grupė tėvams, auginantiems ypatingus vaiku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ėvai, auginantys ypatingus vaikus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pės mokyklos mokini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pės mokykl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Mon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  <w:r w:rsidR="00D05A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linių ir emocinių kompetencijų ugdymo programa „Emociukų kelionė“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ėlių lopšelis-darželis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etrait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5F3C61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is renginys-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viktorina „Menu menu mįslę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ojo ugdymo mokyklų 3–5 klasių specialiųjų ugdymosi poreikių turintys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Meš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4 48123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19 d. pagal renginio nuostatus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–2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piškio rajono mokyklų patirtis gerinant mokinių mokymosi pasiekimu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4F49" w:rsidRDefault="00974F49" w:rsidP="0097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endrojo ugdymo mokyklų direktorių pava</w:t>
            </w:r>
            <w:r w:rsidR="0086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otojai ugdymui, 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vietimo ir sporto skyriaus specialistai 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piškio rajono savivaldybės administracijos Kultūros, švietimo ir sporto skyriu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97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Pavilionienė,</w:t>
            </w:r>
          </w:p>
          <w:p w:rsidR="00461BD2" w:rsidRDefault="00E709D2" w:rsidP="00974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 Žalys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1 439903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18511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„Buratinas“ vaik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„Eglutė“ vaik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 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inaras su psichologu </w:t>
            </w:r>
            <w:r w:rsidR="00A33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Kaip neperdegti: psichologinės savireguliacijos įgūdžių tobulinimas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ir priešmokyklinio ugdymo pedagog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Jur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6 81533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inis renginys „Futboliukas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šėnų miesto ikimokyklinio ir priešmokyklin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gdymo įstaigų priešmokyklinio amžiaus vaikai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ai ir Kuršėnų miesto pagrindinių mokyklų priešmokyklinio amžiaus vaik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uršėnų sporto mokykl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Gendvil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Klimavič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15 80693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7 16582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mai „Vaikų žaidimų įrangos kontrolė, priežiūra ir dokumentavimas“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apskrities ugdymo įstaigų asmenys, atsakingi už vaikų žaidimų aikštelių priežiūrą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6151E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vietimo paslaugų centras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Vaičėn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82 22650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semiplius.lt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lopšelio-darželio „Eglutė“ vaikų SUP vertin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specialistai, tėv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 Barzdžiuv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J. Juodrait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1899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930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360" w:type="dxa"/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pradinių klasių mokinių etnokultūrinis-edukacinis renginys „Sukas sukas malūnėlis. Alma garma šaltinėlis“</w:t>
            </w:r>
          </w:p>
        </w:tc>
        <w:tc>
          <w:tcPr>
            <w:tcW w:w="2186" w:type="dxa"/>
            <w:vAlign w:val="center"/>
          </w:tcPr>
          <w:p w:rsidR="00461BD2" w:rsidRDefault="00575853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menės ir Šiaulių rajonų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dinių klasių mokiniai, juos lydintys mokytojai</w:t>
            </w:r>
          </w:p>
        </w:tc>
        <w:tc>
          <w:tcPr>
            <w:tcW w:w="2004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udėnų mokykla-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giafunkcis centras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onavič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2 44281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25 d. pagal renginio nuostatus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930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360" w:type="dxa"/>
            <w:vAlign w:val="center"/>
          </w:tcPr>
          <w:p w:rsidR="00A33C2F" w:rsidRDefault="00575853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inių klasių mokinių tarpmokyklinė popietė 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Mes – mažieji draugai“</w:t>
            </w:r>
          </w:p>
        </w:tc>
        <w:tc>
          <w:tcPr>
            <w:tcW w:w="2186" w:type="dxa"/>
            <w:vAlign w:val="center"/>
          </w:tcPr>
          <w:p w:rsidR="00461BD2" w:rsidRDefault="00575853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riešmokyklinio ugdymo grupių ugdytiniai, 1–4 klasių mokiniai, mokytojai</w:t>
            </w:r>
          </w:p>
        </w:tc>
        <w:tc>
          <w:tcPr>
            <w:tcW w:w="2004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kapės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Kalinauskienė,</w:t>
            </w:r>
          </w:p>
          <w:p w:rsidR="00461BD2" w:rsidRDefault="00FA5660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2 84786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25 d. pagal renginio nuostatus</w:t>
            </w:r>
          </w:p>
        </w:tc>
      </w:tr>
      <w:tr w:rsidR="00461BD2" w:rsidTr="00145C05">
        <w:trPr>
          <w:trHeight w:val="941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lasės mokiniai</w:t>
            </w:r>
          </w:p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1140"/>
          <w:jc w:val="center"/>
        </w:trPr>
        <w:tc>
          <w:tcPr>
            <w:tcW w:w="753" w:type="dxa"/>
            <w:vAlign w:val="center"/>
          </w:tcPr>
          <w:p w:rsidR="00461BD2" w:rsidRDefault="00282878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223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5A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3360" w:type="dxa"/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ė pradinio ugdymo mokytojų metodinė-praktinė konferencija „Pamokos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kybė: nuo mokymosi uždavinio iki rezultatų pamatavimo“</w:t>
            </w:r>
          </w:p>
        </w:tc>
        <w:tc>
          <w:tcPr>
            <w:tcW w:w="218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os bendrojo ugdymo mokyklų pradinių klasių mokytojai</w:t>
            </w:r>
          </w:p>
        </w:tc>
        <w:tc>
          <w:tcPr>
            <w:tcW w:w="2004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Eining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4 24344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ww.semiplius.lt 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25 d. mokytojai, pristatantys pranešimus, registruojasi pagal nuostatus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D05A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kčio valdymo programa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klasės mokiniai</w:t>
            </w:r>
          </w:p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II grupė)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 Bičkausk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5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cinio atsparumo lavinimo užsiėmimai.</w:t>
            </w:r>
          </w:p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I susitikimas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klasės mokiniai</w:t>
            </w:r>
          </w:p>
        </w:tc>
        <w:tc>
          <w:tcPr>
            <w:tcW w:w="20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1BD2" w:rsidRDefault="00E709D2" w:rsidP="00E066B8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šėnų Stasio Anglickio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imonavičienė</w:t>
            </w:r>
          </w:p>
        </w:tc>
        <w:tc>
          <w:tcPr>
            <w:tcW w:w="150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 08 13</w:t>
            </w:r>
          </w:p>
        </w:tc>
        <w:tc>
          <w:tcPr>
            <w:tcW w:w="19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BD2" w:rsidRDefault="00461B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930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360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ės parodos-konkurso „40 paukščių belaukiant“ atidarymas</w:t>
            </w:r>
          </w:p>
        </w:tc>
        <w:tc>
          <w:tcPr>
            <w:tcW w:w="218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os bendrojo ugdymo mokyklų 5–12 klasių mokiniai</w:t>
            </w:r>
          </w:p>
        </w:tc>
        <w:tc>
          <w:tcPr>
            <w:tcW w:w="2004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škuičių kultūros centras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Šlit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Galkauskaitė-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4 07395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28 81833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6 d. renginio nuostatuose nurodytu el. pašto adresu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930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vAlign w:val="center"/>
          </w:tcPr>
          <w:p w:rsidR="00461BD2" w:rsidRDefault="0080415F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endrojo ugdymo mokyklų 2–4 klasių mokinių viktorina-konkursas „Matematika linksmai“</w:t>
            </w:r>
          </w:p>
        </w:tc>
        <w:tc>
          <w:tcPr>
            <w:tcW w:w="218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–4 klasių SUP mokiniai</w:t>
            </w:r>
          </w:p>
        </w:tc>
        <w:tc>
          <w:tcPr>
            <w:tcW w:w="2004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ąsučių mokykla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 Labenskienė,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="00F93DB5">
              <w:rPr>
                <w:rFonts w:ascii="Times New Roman" w:eastAsia="Times New Roman" w:hAnsi="Times New Roman" w:cs="Times New Roman"/>
                <w:sz w:val="24"/>
                <w:szCs w:val="24"/>
              </w:rPr>
              <w:t>Leiš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3 50011</w:t>
            </w:r>
          </w:p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75 24465</w:t>
            </w:r>
          </w:p>
        </w:tc>
        <w:tc>
          <w:tcPr>
            <w:tcW w:w="1933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22 d. renginio nuostatuose nurodytu el. pašto adresu</w:t>
            </w:r>
          </w:p>
        </w:tc>
      </w:tr>
      <w:tr w:rsidR="00461BD2" w:rsidTr="00145C05">
        <w:trPr>
          <w:trHeight w:val="620"/>
          <w:jc w:val="center"/>
        </w:trPr>
        <w:tc>
          <w:tcPr>
            <w:tcW w:w="753" w:type="dxa"/>
            <w:vAlign w:val="center"/>
          </w:tcPr>
          <w:p w:rsidR="00461BD2" w:rsidRDefault="0032239A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  <w:bookmarkStart w:id="2" w:name="_GoBack"/>
            <w:bookmarkEnd w:id="2"/>
          </w:p>
        </w:tc>
        <w:tc>
          <w:tcPr>
            <w:tcW w:w="930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9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360" w:type="dxa"/>
            <w:vAlign w:val="center"/>
          </w:tcPr>
          <w:p w:rsidR="00461BD2" w:rsidRDefault="0080415F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709D2">
              <w:rPr>
                <w:rFonts w:ascii="Times New Roman" w:eastAsia="Times New Roman" w:hAnsi="Times New Roman" w:cs="Times New Roman"/>
                <w:sz w:val="24"/>
                <w:szCs w:val="24"/>
              </w:rPr>
              <w:t>kimokyklinio ugdymo įstaigų šokių šventė „Medutis“</w:t>
            </w:r>
          </w:p>
        </w:tc>
        <w:tc>
          <w:tcPr>
            <w:tcW w:w="218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, priešmokyklinio amžiaus ugdytiniai</w:t>
            </w:r>
          </w:p>
        </w:tc>
        <w:tc>
          <w:tcPr>
            <w:tcW w:w="2004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iaulių rajono savivaldybės kultūros centro Meškuičių filialas (J. Basanavičiaus g. 2, Meškuičiai)</w:t>
            </w:r>
          </w:p>
        </w:tc>
        <w:tc>
          <w:tcPr>
            <w:tcW w:w="2085" w:type="dxa"/>
            <w:vAlign w:val="center"/>
          </w:tcPr>
          <w:p w:rsidR="00461BD2" w:rsidRDefault="00E709D2" w:rsidP="00E066B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Užkuraitienė,</w:t>
            </w:r>
          </w:p>
          <w:p w:rsidR="00461BD2" w:rsidRDefault="00E709D2" w:rsidP="00E066B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Valčikienė,</w:t>
            </w:r>
          </w:p>
          <w:p w:rsidR="00461BD2" w:rsidRDefault="00E709D2" w:rsidP="00E066B8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 Leišienė</w:t>
            </w:r>
          </w:p>
        </w:tc>
        <w:tc>
          <w:tcPr>
            <w:tcW w:w="1506" w:type="dxa"/>
            <w:vAlign w:val="center"/>
          </w:tcPr>
          <w:p w:rsidR="00461BD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615 56417</w:t>
            </w:r>
          </w:p>
        </w:tc>
        <w:tc>
          <w:tcPr>
            <w:tcW w:w="1933" w:type="dxa"/>
            <w:vAlign w:val="center"/>
          </w:tcPr>
          <w:p w:rsidR="00461BD2" w:rsidRPr="00112D12" w:rsidRDefault="00E709D2" w:rsidP="00E06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 2019 m. kovo 18 d. renginio nuostatuose nurodytu el. pašto adresu</w:t>
            </w:r>
          </w:p>
        </w:tc>
      </w:tr>
    </w:tbl>
    <w:p w:rsidR="000A2491" w:rsidRDefault="000A2491" w:rsidP="00E06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BD2" w:rsidRDefault="00E709D2" w:rsidP="00E06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sectPr w:rsidR="00461BD2" w:rsidSect="003B5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418" w:right="567" w:bottom="851" w:left="102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EE" w:rsidRDefault="003B0BEE">
      <w:pPr>
        <w:spacing w:after="0" w:line="240" w:lineRule="auto"/>
      </w:pPr>
      <w:r>
        <w:separator/>
      </w:r>
    </w:p>
  </w:endnote>
  <w:endnote w:type="continuationSeparator" w:id="0">
    <w:p w:rsidR="003B0BEE" w:rsidRDefault="003B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2B" w:rsidRDefault="009B1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2B" w:rsidRDefault="009B1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2B" w:rsidRDefault="009B1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EE" w:rsidRDefault="003B0BEE">
      <w:pPr>
        <w:spacing w:after="0" w:line="240" w:lineRule="auto"/>
      </w:pPr>
      <w:r>
        <w:separator/>
      </w:r>
    </w:p>
  </w:footnote>
  <w:footnote w:type="continuationSeparator" w:id="0">
    <w:p w:rsidR="003B0BEE" w:rsidRDefault="003B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2B" w:rsidRDefault="009B1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2B" w:rsidRDefault="009B1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2239A">
      <w:rPr>
        <w:noProof/>
        <w:color w:val="000000"/>
      </w:rPr>
      <w:t>12</w:t>
    </w:r>
    <w:r>
      <w:rPr>
        <w:color w:val="000000"/>
      </w:rPr>
      <w:fldChar w:fldCharType="end"/>
    </w:r>
  </w:p>
  <w:p w:rsidR="009B132B" w:rsidRDefault="009B1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32B" w:rsidRDefault="009B132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1BD2"/>
    <w:rsid w:val="00007EF0"/>
    <w:rsid w:val="00035344"/>
    <w:rsid w:val="0004433A"/>
    <w:rsid w:val="000A2491"/>
    <w:rsid w:val="00106F35"/>
    <w:rsid w:val="00112D12"/>
    <w:rsid w:val="001241E1"/>
    <w:rsid w:val="00140DE0"/>
    <w:rsid w:val="00145C05"/>
    <w:rsid w:val="00181219"/>
    <w:rsid w:val="001B452F"/>
    <w:rsid w:val="0022507A"/>
    <w:rsid w:val="00252400"/>
    <w:rsid w:val="00282878"/>
    <w:rsid w:val="002A1B51"/>
    <w:rsid w:val="0032239A"/>
    <w:rsid w:val="00382B81"/>
    <w:rsid w:val="003B0BEE"/>
    <w:rsid w:val="003B5408"/>
    <w:rsid w:val="00411940"/>
    <w:rsid w:val="00411E6F"/>
    <w:rsid w:val="00416A3D"/>
    <w:rsid w:val="00420173"/>
    <w:rsid w:val="004405AC"/>
    <w:rsid w:val="004410C3"/>
    <w:rsid w:val="0045785B"/>
    <w:rsid w:val="00461BD2"/>
    <w:rsid w:val="0050243C"/>
    <w:rsid w:val="00515A5A"/>
    <w:rsid w:val="005466AF"/>
    <w:rsid w:val="00575853"/>
    <w:rsid w:val="00583096"/>
    <w:rsid w:val="005E0AD3"/>
    <w:rsid w:val="005F3C61"/>
    <w:rsid w:val="006008F0"/>
    <w:rsid w:val="00655010"/>
    <w:rsid w:val="006742D6"/>
    <w:rsid w:val="00687E58"/>
    <w:rsid w:val="006B7C9B"/>
    <w:rsid w:val="006F51DD"/>
    <w:rsid w:val="0071772D"/>
    <w:rsid w:val="00730144"/>
    <w:rsid w:val="00747C0F"/>
    <w:rsid w:val="00754C83"/>
    <w:rsid w:val="00756C5F"/>
    <w:rsid w:val="007B075E"/>
    <w:rsid w:val="007E0DCD"/>
    <w:rsid w:val="0080415F"/>
    <w:rsid w:val="00843463"/>
    <w:rsid w:val="0086219D"/>
    <w:rsid w:val="00866FCA"/>
    <w:rsid w:val="00882F38"/>
    <w:rsid w:val="00971744"/>
    <w:rsid w:val="00974F49"/>
    <w:rsid w:val="00985A39"/>
    <w:rsid w:val="009909FB"/>
    <w:rsid w:val="009B132B"/>
    <w:rsid w:val="00A313C5"/>
    <w:rsid w:val="00A33C2F"/>
    <w:rsid w:val="00A70160"/>
    <w:rsid w:val="00AF6372"/>
    <w:rsid w:val="00B137F8"/>
    <w:rsid w:val="00B53EF0"/>
    <w:rsid w:val="00C35B9A"/>
    <w:rsid w:val="00C5379B"/>
    <w:rsid w:val="00C90FA3"/>
    <w:rsid w:val="00CB22C5"/>
    <w:rsid w:val="00CF2CEF"/>
    <w:rsid w:val="00D05A58"/>
    <w:rsid w:val="00D0766D"/>
    <w:rsid w:val="00D26E33"/>
    <w:rsid w:val="00D47B54"/>
    <w:rsid w:val="00D51326"/>
    <w:rsid w:val="00D658B1"/>
    <w:rsid w:val="00E066B8"/>
    <w:rsid w:val="00E12814"/>
    <w:rsid w:val="00E14B1A"/>
    <w:rsid w:val="00E3293B"/>
    <w:rsid w:val="00E4259B"/>
    <w:rsid w:val="00E42A1F"/>
    <w:rsid w:val="00E6151E"/>
    <w:rsid w:val="00E709D2"/>
    <w:rsid w:val="00ED48D6"/>
    <w:rsid w:val="00F93DB5"/>
    <w:rsid w:val="00FA5660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05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D05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4A75-1C09-4E6B-9343-526918D6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28</Words>
  <Characters>6743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Vilmute</cp:lastModifiedBy>
  <cp:revision>4</cp:revision>
  <cp:lastPrinted>2019-02-28T08:00:00Z</cp:lastPrinted>
  <dcterms:created xsi:type="dcterms:W3CDTF">2019-03-01T14:48:00Z</dcterms:created>
  <dcterms:modified xsi:type="dcterms:W3CDTF">2019-03-01T15:15:00Z</dcterms:modified>
</cp:coreProperties>
</file>